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35" w:rsidRPr="00285735" w:rsidRDefault="00285735" w:rsidP="00285735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85735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285735" w:rsidRPr="00285735" w:rsidRDefault="00285735" w:rsidP="00285735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85735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285735" w:rsidRPr="00285735" w:rsidRDefault="00285735" w:rsidP="00285735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85735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285735" w:rsidRPr="00285735" w:rsidRDefault="00285735" w:rsidP="00285735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85735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285735" w:rsidRPr="00285735" w:rsidRDefault="00285735" w:rsidP="00285735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13.01</w:t>
      </w:r>
      <w:r w:rsidRPr="00285735">
        <w:rPr>
          <w:rFonts w:ascii="Arial" w:eastAsia="Calibri" w:hAnsi="Arial" w:cs="Arial"/>
          <w:sz w:val="24"/>
          <w:szCs w:val="24"/>
          <w:lang w:eastAsia="ru-RU"/>
        </w:rPr>
        <w:t>.202</w:t>
      </w:r>
      <w:r>
        <w:rPr>
          <w:rFonts w:ascii="Arial" w:eastAsia="Calibri" w:hAnsi="Arial" w:cs="Arial"/>
          <w:sz w:val="24"/>
          <w:szCs w:val="24"/>
          <w:lang w:eastAsia="ru-RU"/>
        </w:rPr>
        <w:t>3</w:t>
      </w:r>
      <w:r w:rsidRPr="00285735">
        <w:rPr>
          <w:rFonts w:ascii="Arial" w:eastAsia="Calibri" w:hAnsi="Arial" w:cs="Arial"/>
          <w:sz w:val="24"/>
          <w:szCs w:val="24"/>
          <w:lang w:eastAsia="ru-RU"/>
        </w:rPr>
        <w:t xml:space="preserve"> № 7</w:t>
      </w:r>
      <w:r>
        <w:rPr>
          <w:rFonts w:ascii="Arial" w:eastAsia="Calibri" w:hAnsi="Arial" w:cs="Arial"/>
          <w:sz w:val="24"/>
          <w:szCs w:val="24"/>
          <w:lang w:eastAsia="ru-RU"/>
        </w:rPr>
        <w:t>5</w:t>
      </w:r>
    </w:p>
    <w:p w:rsidR="00F30787" w:rsidRDefault="00F30787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6640E" w:rsidRPr="00B365D9" w:rsidTr="00BB717D">
        <w:trPr>
          <w:trHeight w:val="2380"/>
        </w:trPr>
        <w:tc>
          <w:tcPr>
            <w:tcW w:w="9464" w:type="dxa"/>
          </w:tcPr>
          <w:p w:rsidR="00BB717D" w:rsidRDefault="005E6D07" w:rsidP="00BB717D">
            <w:pPr>
              <w:jc w:val="center"/>
            </w:pPr>
            <w:r w:rsidRPr="00B365D9">
              <w:t>О временном ограничении движения автотранспорта и</w:t>
            </w:r>
          </w:p>
          <w:p w:rsidR="00BB717D" w:rsidRDefault="005E6D07" w:rsidP="00BB717D">
            <w:pPr>
              <w:jc w:val="center"/>
            </w:pPr>
            <w:r w:rsidRPr="00B365D9">
              <w:t>обеспечени</w:t>
            </w:r>
            <w:r w:rsidR="00C038F3" w:rsidRPr="00B365D9">
              <w:t>и</w:t>
            </w:r>
            <w:r w:rsidRPr="00B365D9">
              <w:t xml:space="preserve"> антитеррористической защищенности, охраны </w:t>
            </w:r>
          </w:p>
          <w:p w:rsidR="00BB717D" w:rsidRDefault="005E6D07" w:rsidP="00BB717D">
            <w:pPr>
              <w:jc w:val="center"/>
            </w:pPr>
            <w:r w:rsidRPr="00B365D9">
              <w:t xml:space="preserve">общественного порядка, безопасности дорожного движения </w:t>
            </w:r>
            <w:r w:rsidR="00E43386" w:rsidRPr="00B365D9">
              <w:t xml:space="preserve">при </w:t>
            </w:r>
          </w:p>
          <w:p w:rsidR="00BB717D" w:rsidRDefault="00E43386" w:rsidP="00BB717D">
            <w:pPr>
              <w:jc w:val="center"/>
            </w:pPr>
            <w:r w:rsidRPr="00B365D9">
              <w:t xml:space="preserve">проведении </w:t>
            </w:r>
            <w:r w:rsidR="005E6D07" w:rsidRPr="00B365D9">
              <w:t>на территории</w:t>
            </w:r>
            <w:r w:rsidR="00842433" w:rsidRPr="00B365D9">
              <w:t xml:space="preserve"> </w:t>
            </w:r>
            <w:r w:rsidR="005E7197" w:rsidRPr="00B365D9">
              <w:t>дачного поселка Ле</w:t>
            </w:r>
            <w:r w:rsidRPr="00B365D9">
              <w:t xml:space="preserve">сной </w:t>
            </w:r>
            <w:r w:rsidR="005E7197" w:rsidRPr="00B365D9">
              <w:t>Г</w:t>
            </w:r>
            <w:r w:rsidRPr="00B365D9">
              <w:t>ородок</w:t>
            </w:r>
            <w:r w:rsidR="005E6D07" w:rsidRPr="00B365D9">
              <w:t xml:space="preserve"> </w:t>
            </w:r>
          </w:p>
          <w:p w:rsidR="00BB717D" w:rsidRDefault="00B365D9" w:rsidP="00BB717D">
            <w:pPr>
              <w:jc w:val="center"/>
            </w:pPr>
            <w:r w:rsidRPr="00B365D9">
              <w:t>мероприятий,</w:t>
            </w:r>
            <w:r w:rsidR="006351A5" w:rsidRPr="00B365D9">
              <w:t xml:space="preserve"> посвященн</w:t>
            </w:r>
            <w:r w:rsidR="006D356F" w:rsidRPr="00B365D9">
              <w:t>ых</w:t>
            </w:r>
            <w:r w:rsidR="00863DFE" w:rsidRPr="00B365D9">
              <w:t xml:space="preserve"> </w:t>
            </w:r>
            <w:r w:rsidR="006351A5" w:rsidRPr="00B365D9">
              <w:t>празднованию «Крещение Господне»</w:t>
            </w:r>
          </w:p>
          <w:p w:rsidR="0056640E" w:rsidRPr="00B365D9" w:rsidRDefault="006351A5" w:rsidP="00D74982">
            <w:pPr>
              <w:jc w:val="center"/>
            </w:pPr>
            <w:r w:rsidRPr="00B365D9">
              <w:t xml:space="preserve"> 18-19</w:t>
            </w:r>
            <w:r w:rsidR="00FB244B">
              <w:t xml:space="preserve"> января </w:t>
            </w:r>
            <w:r w:rsidRPr="00B365D9">
              <w:t>202</w:t>
            </w:r>
            <w:r w:rsidR="00635039">
              <w:t>3</w:t>
            </w:r>
            <w:r w:rsidR="005E7197" w:rsidRPr="00B365D9">
              <w:t xml:space="preserve"> года</w:t>
            </w:r>
          </w:p>
        </w:tc>
      </w:tr>
    </w:tbl>
    <w:p w:rsidR="00EC1EF9" w:rsidRPr="00B365D9" w:rsidRDefault="00EC1EF9"/>
    <w:p w:rsidR="0056640E" w:rsidRPr="00B365D9" w:rsidRDefault="00875C65" w:rsidP="001546D2">
      <w:pPr>
        <w:tabs>
          <w:tab w:val="left" w:pos="851"/>
        </w:tabs>
        <w:ind w:firstLine="708"/>
      </w:pPr>
      <w:r w:rsidRPr="00B365D9">
        <w:t xml:space="preserve">В целях обеспечения общественного порядка и безопасности граждан, недопущения совершения террористических и экстремистских проявлений, а также безопасности дорожного движения в период проведения мероприятий, </w:t>
      </w:r>
      <w:r w:rsidR="006D356F" w:rsidRPr="00B365D9">
        <w:t>посвященных празднованию «Крещение Господне»</w:t>
      </w:r>
      <w:r w:rsidR="00267DE9" w:rsidRPr="00267DE9">
        <w:t xml:space="preserve"> (далее – Мероприятия</w:t>
      </w:r>
      <w:r w:rsidR="00267DE9">
        <w:t>)</w:t>
      </w:r>
      <w:r w:rsidRPr="00B365D9">
        <w:t>, в</w:t>
      </w:r>
      <w:r w:rsidR="0056640E" w:rsidRPr="00B365D9">
        <w:t xml:space="preserve"> соответствии </w:t>
      </w:r>
      <w:r w:rsidR="00876164" w:rsidRPr="00B365D9">
        <w:t>с</w:t>
      </w:r>
      <w:r w:rsidRPr="00B365D9">
        <w:t xml:space="preserve"> </w:t>
      </w:r>
      <w:r w:rsidR="0056640E" w:rsidRPr="00B365D9">
        <w:t>Федеральн</w:t>
      </w:r>
      <w:r w:rsidR="00876164" w:rsidRPr="00B365D9">
        <w:t>ыми</w:t>
      </w:r>
      <w:r w:rsidR="0056640E" w:rsidRPr="00B365D9">
        <w:t xml:space="preserve"> </w:t>
      </w:r>
      <w:r w:rsidR="0012604E" w:rsidRPr="00B365D9">
        <w:t>з</w:t>
      </w:r>
      <w:r w:rsidR="0056640E" w:rsidRPr="00B365D9">
        <w:t>акон</w:t>
      </w:r>
      <w:r w:rsidRPr="00B365D9">
        <w:t>а</w:t>
      </w:r>
      <w:r w:rsidR="00876164" w:rsidRPr="00B365D9">
        <w:t>ми</w:t>
      </w:r>
      <w:r w:rsidRPr="00B365D9">
        <w:t xml:space="preserve"> Российской Федерации</w:t>
      </w:r>
      <w:r w:rsidR="0056640E" w:rsidRPr="00B365D9">
        <w:t xml:space="preserve"> от 06</w:t>
      </w:r>
      <w:r w:rsidR="004818A0" w:rsidRPr="00B365D9">
        <w:t>.10.</w:t>
      </w:r>
      <w:r w:rsidR="0056640E" w:rsidRPr="00B365D9">
        <w:t>2003</w:t>
      </w:r>
      <w:r w:rsidR="00322BD1" w:rsidRPr="00B365D9">
        <w:t xml:space="preserve"> </w:t>
      </w:r>
      <w:r w:rsidR="0056640E" w:rsidRPr="00B365D9">
        <w:t>№</w:t>
      </w:r>
      <w:r w:rsidR="00C038F3" w:rsidRPr="00B365D9">
        <w:t xml:space="preserve"> </w:t>
      </w:r>
      <w:r w:rsidR="0056640E" w:rsidRPr="00B365D9">
        <w:t xml:space="preserve">131-ФЗ «Об общих принципах организации местного самоуправления в Российской Федерации», </w:t>
      </w:r>
      <w:r w:rsidR="00863DFE" w:rsidRPr="00B365D9">
        <w:t>от 07</w:t>
      </w:r>
      <w:r w:rsidR="004818A0" w:rsidRPr="00B365D9">
        <w:t>.02.</w:t>
      </w:r>
      <w:r w:rsidR="00863DFE" w:rsidRPr="00B365D9">
        <w:t>2011 №</w:t>
      </w:r>
      <w:r w:rsidR="00363293" w:rsidRPr="00B365D9">
        <w:t xml:space="preserve"> </w:t>
      </w:r>
      <w:r w:rsidR="00863DFE" w:rsidRPr="00B365D9">
        <w:t>3-ФЗ «О</w:t>
      </w:r>
      <w:r w:rsidR="00C038F3" w:rsidRPr="00B365D9">
        <w:t xml:space="preserve"> </w:t>
      </w:r>
      <w:r w:rsidR="00863DFE" w:rsidRPr="00B365D9">
        <w:t>полиции</w:t>
      </w:r>
      <w:r w:rsidR="00E32396" w:rsidRPr="00B365D9">
        <w:t>»</w:t>
      </w:r>
      <w:r w:rsidR="001546D2" w:rsidRPr="00B365D9">
        <w:t>,</w:t>
      </w:r>
    </w:p>
    <w:p w:rsidR="001546D2" w:rsidRPr="00B365D9" w:rsidRDefault="001546D2" w:rsidP="001546D2">
      <w:pPr>
        <w:tabs>
          <w:tab w:val="left" w:pos="851"/>
        </w:tabs>
        <w:ind w:firstLine="708"/>
      </w:pPr>
    </w:p>
    <w:p w:rsidR="003C2017" w:rsidRPr="00B365D9" w:rsidRDefault="0056640E" w:rsidP="00D229FD">
      <w:pPr>
        <w:tabs>
          <w:tab w:val="left" w:pos="851"/>
        </w:tabs>
        <w:jc w:val="center"/>
      </w:pPr>
      <w:r w:rsidRPr="00B365D9">
        <w:t>П О С Т А Н О В Л Я Ю:</w:t>
      </w:r>
    </w:p>
    <w:p w:rsidR="0072191A" w:rsidRPr="00B365D9" w:rsidRDefault="0072191A" w:rsidP="001546D2">
      <w:pPr>
        <w:tabs>
          <w:tab w:val="left" w:pos="851"/>
        </w:tabs>
        <w:suppressAutoHyphens/>
      </w:pPr>
    </w:p>
    <w:p w:rsidR="009915E9" w:rsidRPr="00B365D9" w:rsidRDefault="001546D2" w:rsidP="00BB717D">
      <w:pPr>
        <w:tabs>
          <w:tab w:val="left" w:pos="851"/>
        </w:tabs>
        <w:ind w:firstLine="709"/>
      </w:pPr>
      <w:r w:rsidRPr="00B365D9">
        <w:t>1</w:t>
      </w:r>
      <w:r w:rsidR="00267DE9">
        <w:t>. О</w:t>
      </w:r>
      <w:r w:rsidR="009915E9" w:rsidRPr="00B365D9">
        <w:t xml:space="preserve">граничить движения всех видов автотранспорта (за исключением автотранспорта экстренных служб) с </w:t>
      </w:r>
      <w:r w:rsidR="00DD4A29">
        <w:t>1</w:t>
      </w:r>
      <w:r w:rsidR="00540BE7">
        <w:t>9</w:t>
      </w:r>
      <w:r w:rsidR="009915E9" w:rsidRPr="00B365D9">
        <w:t xml:space="preserve"> часов 00 минут 18.01.202</w:t>
      </w:r>
      <w:r w:rsidR="00635039">
        <w:t>3</w:t>
      </w:r>
      <w:r w:rsidR="009915E9" w:rsidRPr="00B365D9">
        <w:t xml:space="preserve"> до 0</w:t>
      </w:r>
      <w:r w:rsidR="003A4401">
        <w:t>2</w:t>
      </w:r>
      <w:r w:rsidR="009915E9" w:rsidRPr="00B365D9">
        <w:t xml:space="preserve"> часов 00 минут 19.01.202</w:t>
      </w:r>
      <w:r w:rsidR="00635039">
        <w:t>3</w:t>
      </w:r>
      <w:r w:rsidR="009915E9" w:rsidRPr="00B365D9">
        <w:t xml:space="preserve"> на участке дороги, примыкающей к Храму Рождества Иоанна Предтечи от улицы Молодежная, до парковочной площадки у дома 2 ул. Молодежная дачного поселка Лесной городок Одинцовского городского округа Московской области.</w:t>
      </w:r>
    </w:p>
    <w:p w:rsidR="00E21817" w:rsidRDefault="00DD4A29" w:rsidP="00E43386">
      <w:pPr>
        <w:tabs>
          <w:tab w:val="left" w:pos="851"/>
        </w:tabs>
        <w:ind w:firstLine="709"/>
      </w:pPr>
      <w:r>
        <w:t>2</w:t>
      </w:r>
      <w:r w:rsidR="00684E89" w:rsidRPr="00B365D9">
        <w:t xml:space="preserve">.  </w:t>
      </w:r>
      <w:r w:rsidR="00B365D9">
        <w:t xml:space="preserve"> </w:t>
      </w:r>
      <w:r w:rsidR="00B47611" w:rsidRPr="00B365D9">
        <w:t xml:space="preserve">Рекомендовать УМВД России </w:t>
      </w:r>
      <w:r w:rsidR="006D356F" w:rsidRPr="00B365D9">
        <w:t>по Одинцовскому городскому округу</w:t>
      </w:r>
      <w:r w:rsidR="00540EAE" w:rsidRPr="00B365D9">
        <w:t xml:space="preserve"> (</w:t>
      </w:r>
      <w:r w:rsidR="003A4401">
        <w:t>Лопатин И.П</w:t>
      </w:r>
      <w:r w:rsidR="00540EAE" w:rsidRPr="00B365D9">
        <w:t>.)</w:t>
      </w:r>
      <w:r w:rsidR="00B47611" w:rsidRPr="00B365D9">
        <w:t>:</w:t>
      </w:r>
    </w:p>
    <w:p w:rsidR="00B47611" w:rsidRPr="00987036" w:rsidRDefault="00B47611" w:rsidP="00E43386">
      <w:pPr>
        <w:tabs>
          <w:tab w:val="left" w:pos="851"/>
        </w:tabs>
        <w:ind w:firstLine="709"/>
      </w:pPr>
      <w:r w:rsidRPr="00B365D9">
        <w:t>1</w:t>
      </w:r>
      <w:r w:rsidR="00D62142">
        <w:t>)</w:t>
      </w:r>
      <w:r w:rsidRPr="00B365D9">
        <w:t xml:space="preserve"> </w:t>
      </w:r>
      <w:r w:rsidR="00D62142">
        <w:t>п</w:t>
      </w:r>
      <w:r w:rsidR="00BF58D5" w:rsidRPr="00B365D9">
        <w:t xml:space="preserve">ровести комплекс мероприятий по охране общественного порядка и обеспечению общественной безопасности в период подготовки и проведения </w:t>
      </w:r>
      <w:r w:rsidR="00876164" w:rsidRPr="00987036">
        <w:t>М</w:t>
      </w:r>
      <w:r w:rsidR="00BF58D5" w:rsidRPr="00987036">
        <w:t>ероприяти</w:t>
      </w:r>
      <w:r w:rsidR="00876164" w:rsidRPr="00987036">
        <w:t>я</w:t>
      </w:r>
      <w:r w:rsidR="00BF58D5" w:rsidRPr="00987036">
        <w:t xml:space="preserve">; </w:t>
      </w:r>
    </w:p>
    <w:p w:rsidR="003C2017" w:rsidRPr="00987036" w:rsidRDefault="00B47611" w:rsidP="00E43386">
      <w:pPr>
        <w:tabs>
          <w:tab w:val="left" w:pos="851"/>
        </w:tabs>
        <w:ind w:firstLine="709"/>
      </w:pPr>
      <w:r w:rsidRPr="00987036">
        <w:t>2</w:t>
      </w:r>
      <w:r w:rsidR="00D62142">
        <w:t>)</w:t>
      </w:r>
      <w:r w:rsidRPr="00987036">
        <w:t xml:space="preserve"> </w:t>
      </w:r>
      <w:r w:rsidR="00D62142">
        <w:t>о</w:t>
      </w:r>
      <w:r w:rsidR="00BF58D5" w:rsidRPr="00987036">
        <w:t xml:space="preserve">рганизовать обеспечение дорожной безопасности на маршруте прибытия/убытия участников </w:t>
      </w:r>
      <w:r w:rsidR="00876164" w:rsidRPr="00987036">
        <w:t>М</w:t>
      </w:r>
      <w:r w:rsidR="00BF58D5" w:rsidRPr="00987036">
        <w:t>ероприяти</w:t>
      </w:r>
      <w:r w:rsidR="00876164" w:rsidRPr="00987036">
        <w:t>я</w:t>
      </w:r>
      <w:r w:rsidR="006E0DBF" w:rsidRPr="00987036">
        <w:t>.</w:t>
      </w:r>
    </w:p>
    <w:p w:rsidR="00D246C9" w:rsidRPr="00B365D9" w:rsidRDefault="00DD4A29" w:rsidP="00E43386">
      <w:pPr>
        <w:tabs>
          <w:tab w:val="left" w:pos="851"/>
        </w:tabs>
        <w:ind w:firstLine="709"/>
      </w:pPr>
      <w:r>
        <w:t>3</w:t>
      </w:r>
      <w:r w:rsidR="00D72B6A" w:rsidRPr="00B365D9">
        <w:t xml:space="preserve">. </w:t>
      </w:r>
      <w:r w:rsidR="00987036" w:rsidRPr="00987036"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в информационно-телекоммуникационной сети «Интернет».</w:t>
      </w:r>
    </w:p>
    <w:p w:rsidR="00BF58D5" w:rsidRPr="00B365D9" w:rsidRDefault="00DD4A29" w:rsidP="00E43386">
      <w:pPr>
        <w:tabs>
          <w:tab w:val="left" w:pos="851"/>
        </w:tabs>
        <w:ind w:firstLine="709"/>
      </w:pPr>
      <w:r>
        <w:t>4</w:t>
      </w:r>
      <w:r w:rsidR="00BF58D5" w:rsidRPr="00B365D9">
        <w:t xml:space="preserve">. </w:t>
      </w:r>
      <w:r w:rsidR="00B365D9">
        <w:t xml:space="preserve"> </w:t>
      </w:r>
      <w:r w:rsidR="001B4B1D" w:rsidRPr="00B365D9">
        <w:t xml:space="preserve">Настоящее постановление вступает в силу со дня </w:t>
      </w:r>
      <w:r w:rsidR="00EB1F78">
        <w:t xml:space="preserve">его </w:t>
      </w:r>
      <w:r w:rsidR="001546D2" w:rsidRPr="00B365D9">
        <w:t>подписания</w:t>
      </w:r>
      <w:r w:rsidR="0012638A" w:rsidRPr="00B365D9">
        <w:t>.</w:t>
      </w:r>
    </w:p>
    <w:p w:rsidR="0056640E" w:rsidRPr="00B365D9" w:rsidRDefault="00DD4A29" w:rsidP="00E43386">
      <w:pPr>
        <w:tabs>
          <w:tab w:val="left" w:pos="851"/>
        </w:tabs>
        <w:ind w:firstLine="709"/>
      </w:pPr>
      <w:r>
        <w:t>5</w:t>
      </w:r>
      <w:r w:rsidR="00D72B6A" w:rsidRPr="00B365D9">
        <w:t xml:space="preserve">. </w:t>
      </w:r>
      <w:r w:rsidR="00EB1F78">
        <w:t xml:space="preserve"> </w:t>
      </w:r>
      <w:r w:rsidR="00537844" w:rsidRPr="00B365D9">
        <w:t xml:space="preserve">Контроль за исполнением настоящего постановления возложить на </w:t>
      </w:r>
      <w:r w:rsidR="0036039B">
        <w:t>заместителя Главы</w:t>
      </w:r>
      <w:r w:rsidR="00EB1F78" w:rsidRPr="00EB1F78">
        <w:t xml:space="preserve"> </w:t>
      </w:r>
      <w:r w:rsidR="00EB1F78" w:rsidRPr="00B365D9">
        <w:t>Администрации Одинцовского городского округа</w:t>
      </w:r>
      <w:r w:rsidR="004611F5" w:rsidRPr="00B365D9">
        <w:t xml:space="preserve"> </w:t>
      </w:r>
      <w:r w:rsidR="00B34362">
        <w:t xml:space="preserve">                   </w:t>
      </w:r>
      <w:proofErr w:type="spellStart"/>
      <w:r w:rsidR="0036039B">
        <w:t>Ширманова</w:t>
      </w:r>
      <w:proofErr w:type="spellEnd"/>
      <w:r w:rsidR="0036039B">
        <w:t xml:space="preserve"> М.В</w:t>
      </w:r>
      <w:r w:rsidR="00A50CBB" w:rsidRPr="00B365D9">
        <w:t>.</w:t>
      </w:r>
    </w:p>
    <w:p w:rsidR="0056640E" w:rsidRDefault="0056640E" w:rsidP="005E6D07">
      <w:pPr>
        <w:tabs>
          <w:tab w:val="left" w:pos="851"/>
          <w:tab w:val="left" w:pos="1350"/>
        </w:tabs>
      </w:pPr>
    </w:p>
    <w:p w:rsidR="00285735" w:rsidRPr="00B365D9" w:rsidRDefault="00285735" w:rsidP="005E6D07">
      <w:pPr>
        <w:tabs>
          <w:tab w:val="left" w:pos="851"/>
          <w:tab w:val="left" w:pos="1350"/>
        </w:tabs>
      </w:pPr>
      <w:bookmarkStart w:id="0" w:name="_GoBack"/>
      <w:bookmarkEnd w:id="0"/>
    </w:p>
    <w:p w:rsidR="00E50898" w:rsidRDefault="00E50898" w:rsidP="00E50898">
      <w:pPr>
        <w:tabs>
          <w:tab w:val="left" w:pos="0"/>
        </w:tabs>
      </w:pPr>
      <w:r>
        <w:t xml:space="preserve">Глава </w:t>
      </w:r>
    </w:p>
    <w:p w:rsidR="00E21817" w:rsidRDefault="00E50898" w:rsidP="00285735">
      <w:pPr>
        <w:tabs>
          <w:tab w:val="left" w:pos="0"/>
        </w:tabs>
        <w:rPr>
          <w:sz w:val="27"/>
          <w:szCs w:val="27"/>
        </w:rPr>
      </w:pPr>
      <w:r>
        <w:t xml:space="preserve">Одинцовского городского округа                                                  </w:t>
      </w:r>
      <w:r w:rsidR="00B263D7">
        <w:t xml:space="preserve">      </w:t>
      </w:r>
      <w:r>
        <w:t xml:space="preserve">    А.Р. Иванов </w:t>
      </w:r>
    </w:p>
    <w:sectPr w:rsidR="00E21817" w:rsidSect="00285735">
      <w:headerReference w:type="default" r:id="rId9"/>
      <w:pgSz w:w="11906" w:h="16838"/>
      <w:pgMar w:top="284" w:right="849" w:bottom="42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812" w:rsidRDefault="003B2812" w:rsidP="00085EB1">
      <w:r>
        <w:separator/>
      </w:r>
    </w:p>
  </w:endnote>
  <w:endnote w:type="continuationSeparator" w:id="0">
    <w:p w:rsidR="003B2812" w:rsidRDefault="003B2812" w:rsidP="0008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812" w:rsidRDefault="003B2812" w:rsidP="00085EB1">
      <w:r>
        <w:separator/>
      </w:r>
    </w:p>
  </w:footnote>
  <w:footnote w:type="continuationSeparator" w:id="0">
    <w:p w:rsidR="003B2812" w:rsidRDefault="003B2812" w:rsidP="00085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A6" w:rsidRDefault="006031A6">
    <w:pPr>
      <w:pStyle w:val="a7"/>
      <w:jc w:val="center"/>
    </w:pPr>
  </w:p>
  <w:p w:rsidR="006031A6" w:rsidRDefault="006031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475"/>
    <w:multiLevelType w:val="hybridMultilevel"/>
    <w:tmpl w:val="5F2A2D0C"/>
    <w:lvl w:ilvl="0" w:tplc="E2D0E3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39E7247"/>
    <w:multiLevelType w:val="hybridMultilevel"/>
    <w:tmpl w:val="8A64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E78D7"/>
    <w:multiLevelType w:val="hybridMultilevel"/>
    <w:tmpl w:val="8A4C2F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62DFE"/>
    <w:multiLevelType w:val="hybridMultilevel"/>
    <w:tmpl w:val="DCCA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91AB6"/>
    <w:multiLevelType w:val="hybridMultilevel"/>
    <w:tmpl w:val="B57E3E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F7CD2"/>
    <w:multiLevelType w:val="hybridMultilevel"/>
    <w:tmpl w:val="19A06EC2"/>
    <w:lvl w:ilvl="0" w:tplc="6DAAB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A50114"/>
    <w:multiLevelType w:val="hybridMultilevel"/>
    <w:tmpl w:val="B2FCF0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45A79"/>
    <w:multiLevelType w:val="hybridMultilevel"/>
    <w:tmpl w:val="C3E8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A307A"/>
    <w:multiLevelType w:val="hybridMultilevel"/>
    <w:tmpl w:val="A29A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626"/>
    <w:rsid w:val="00015599"/>
    <w:rsid w:val="00017D03"/>
    <w:rsid w:val="00021A90"/>
    <w:rsid w:val="00042FEA"/>
    <w:rsid w:val="0004304D"/>
    <w:rsid w:val="00045C70"/>
    <w:rsid w:val="000530C1"/>
    <w:rsid w:val="00063881"/>
    <w:rsid w:val="00066AFD"/>
    <w:rsid w:val="00080E7F"/>
    <w:rsid w:val="00082C56"/>
    <w:rsid w:val="00085EB1"/>
    <w:rsid w:val="00093C4D"/>
    <w:rsid w:val="000967C1"/>
    <w:rsid w:val="0009742F"/>
    <w:rsid w:val="000C7672"/>
    <w:rsid w:val="000E3E0D"/>
    <w:rsid w:val="000E5F10"/>
    <w:rsid w:val="000F6A6D"/>
    <w:rsid w:val="001172CF"/>
    <w:rsid w:val="001220B5"/>
    <w:rsid w:val="00124C80"/>
    <w:rsid w:val="0012604E"/>
    <w:rsid w:val="0012638A"/>
    <w:rsid w:val="0012787F"/>
    <w:rsid w:val="0014029D"/>
    <w:rsid w:val="00142504"/>
    <w:rsid w:val="00144B78"/>
    <w:rsid w:val="001521C7"/>
    <w:rsid w:val="001546D2"/>
    <w:rsid w:val="00163F45"/>
    <w:rsid w:val="001A3CD4"/>
    <w:rsid w:val="001B3C29"/>
    <w:rsid w:val="001B4B1D"/>
    <w:rsid w:val="001C29EE"/>
    <w:rsid w:val="001C4CBB"/>
    <w:rsid w:val="001E7E89"/>
    <w:rsid w:val="001F1C55"/>
    <w:rsid w:val="002224E1"/>
    <w:rsid w:val="00227A1D"/>
    <w:rsid w:val="002331DD"/>
    <w:rsid w:val="00234774"/>
    <w:rsid w:val="002415F2"/>
    <w:rsid w:val="002470C2"/>
    <w:rsid w:val="00252DEF"/>
    <w:rsid w:val="002641CA"/>
    <w:rsid w:val="00267310"/>
    <w:rsid w:val="00267DE9"/>
    <w:rsid w:val="00280ABE"/>
    <w:rsid w:val="002818D7"/>
    <w:rsid w:val="002839F1"/>
    <w:rsid w:val="00285735"/>
    <w:rsid w:val="00290022"/>
    <w:rsid w:val="0029460F"/>
    <w:rsid w:val="00295612"/>
    <w:rsid w:val="002A5565"/>
    <w:rsid w:val="002A719B"/>
    <w:rsid w:val="002B702F"/>
    <w:rsid w:val="002C1AD2"/>
    <w:rsid w:val="002C27B6"/>
    <w:rsid w:val="002D7B5F"/>
    <w:rsid w:val="002F1ADD"/>
    <w:rsid w:val="002F76E8"/>
    <w:rsid w:val="003005CF"/>
    <w:rsid w:val="00304F1C"/>
    <w:rsid w:val="0031010F"/>
    <w:rsid w:val="00316C41"/>
    <w:rsid w:val="00322BD1"/>
    <w:rsid w:val="00322FB5"/>
    <w:rsid w:val="00327466"/>
    <w:rsid w:val="00342A93"/>
    <w:rsid w:val="00356EC8"/>
    <w:rsid w:val="0036039B"/>
    <w:rsid w:val="00363293"/>
    <w:rsid w:val="00384C32"/>
    <w:rsid w:val="00386894"/>
    <w:rsid w:val="003A4401"/>
    <w:rsid w:val="003A5E92"/>
    <w:rsid w:val="003A7122"/>
    <w:rsid w:val="003B067D"/>
    <w:rsid w:val="003B2812"/>
    <w:rsid w:val="003B4CDD"/>
    <w:rsid w:val="003C2017"/>
    <w:rsid w:val="003D4CBA"/>
    <w:rsid w:val="003D4EA1"/>
    <w:rsid w:val="003F57E8"/>
    <w:rsid w:val="00401626"/>
    <w:rsid w:val="00402247"/>
    <w:rsid w:val="00415075"/>
    <w:rsid w:val="0041655F"/>
    <w:rsid w:val="00442DD8"/>
    <w:rsid w:val="00444F01"/>
    <w:rsid w:val="00452F53"/>
    <w:rsid w:val="0045652C"/>
    <w:rsid w:val="004611F5"/>
    <w:rsid w:val="00471309"/>
    <w:rsid w:val="004769A0"/>
    <w:rsid w:val="004818A0"/>
    <w:rsid w:val="00487CE2"/>
    <w:rsid w:val="004C2408"/>
    <w:rsid w:val="004C7F63"/>
    <w:rsid w:val="004F165C"/>
    <w:rsid w:val="005016EF"/>
    <w:rsid w:val="00513781"/>
    <w:rsid w:val="00530069"/>
    <w:rsid w:val="00537844"/>
    <w:rsid w:val="00540115"/>
    <w:rsid w:val="00540BE7"/>
    <w:rsid w:val="00540EAE"/>
    <w:rsid w:val="00541B17"/>
    <w:rsid w:val="005533A0"/>
    <w:rsid w:val="0056640E"/>
    <w:rsid w:val="00572E52"/>
    <w:rsid w:val="00580397"/>
    <w:rsid w:val="00580FFD"/>
    <w:rsid w:val="00584014"/>
    <w:rsid w:val="00596354"/>
    <w:rsid w:val="005A12B2"/>
    <w:rsid w:val="005A2546"/>
    <w:rsid w:val="005C4C1C"/>
    <w:rsid w:val="005E5A7C"/>
    <w:rsid w:val="005E6D07"/>
    <w:rsid w:val="005E7197"/>
    <w:rsid w:val="005F0D3E"/>
    <w:rsid w:val="005F2AFA"/>
    <w:rsid w:val="006031A6"/>
    <w:rsid w:val="00610B7B"/>
    <w:rsid w:val="00621EBD"/>
    <w:rsid w:val="00632C85"/>
    <w:rsid w:val="00635039"/>
    <w:rsid w:val="006351A5"/>
    <w:rsid w:val="00651B11"/>
    <w:rsid w:val="00656962"/>
    <w:rsid w:val="00657961"/>
    <w:rsid w:val="00666BC3"/>
    <w:rsid w:val="006809CC"/>
    <w:rsid w:val="00684E89"/>
    <w:rsid w:val="0069125F"/>
    <w:rsid w:val="006933FD"/>
    <w:rsid w:val="006943A0"/>
    <w:rsid w:val="00696CC8"/>
    <w:rsid w:val="006B3FB3"/>
    <w:rsid w:val="006D356F"/>
    <w:rsid w:val="006D53A4"/>
    <w:rsid w:val="006E03B2"/>
    <w:rsid w:val="006E0829"/>
    <w:rsid w:val="006E0DBF"/>
    <w:rsid w:val="00705961"/>
    <w:rsid w:val="007208DB"/>
    <w:rsid w:val="0072191A"/>
    <w:rsid w:val="0073180D"/>
    <w:rsid w:val="00770B02"/>
    <w:rsid w:val="00780712"/>
    <w:rsid w:val="0078538B"/>
    <w:rsid w:val="007D66DF"/>
    <w:rsid w:val="007E53C8"/>
    <w:rsid w:val="007E7B65"/>
    <w:rsid w:val="007F032E"/>
    <w:rsid w:val="0080116F"/>
    <w:rsid w:val="0080581E"/>
    <w:rsid w:val="00827556"/>
    <w:rsid w:val="00842241"/>
    <w:rsid w:val="00842433"/>
    <w:rsid w:val="0084318A"/>
    <w:rsid w:val="00845838"/>
    <w:rsid w:val="00851CB9"/>
    <w:rsid w:val="0085212E"/>
    <w:rsid w:val="00853782"/>
    <w:rsid w:val="00863DFE"/>
    <w:rsid w:val="00875C65"/>
    <w:rsid w:val="00876164"/>
    <w:rsid w:val="00876E7C"/>
    <w:rsid w:val="00884195"/>
    <w:rsid w:val="008929D6"/>
    <w:rsid w:val="008A3BCD"/>
    <w:rsid w:val="008C6857"/>
    <w:rsid w:val="008C72ED"/>
    <w:rsid w:val="008F29BB"/>
    <w:rsid w:val="00900CDC"/>
    <w:rsid w:val="00905024"/>
    <w:rsid w:val="009119A9"/>
    <w:rsid w:val="00927D74"/>
    <w:rsid w:val="00936BC7"/>
    <w:rsid w:val="00946238"/>
    <w:rsid w:val="00946391"/>
    <w:rsid w:val="00951299"/>
    <w:rsid w:val="00955A79"/>
    <w:rsid w:val="00957456"/>
    <w:rsid w:val="0097645F"/>
    <w:rsid w:val="00984D9D"/>
    <w:rsid w:val="00985280"/>
    <w:rsid w:val="00987036"/>
    <w:rsid w:val="009915E9"/>
    <w:rsid w:val="009A74F7"/>
    <w:rsid w:val="009E7BE7"/>
    <w:rsid w:val="009F0915"/>
    <w:rsid w:val="009F677F"/>
    <w:rsid w:val="00A12CC6"/>
    <w:rsid w:val="00A20277"/>
    <w:rsid w:val="00A433F6"/>
    <w:rsid w:val="00A46AC7"/>
    <w:rsid w:val="00A46F79"/>
    <w:rsid w:val="00A50CBB"/>
    <w:rsid w:val="00A56420"/>
    <w:rsid w:val="00A61B04"/>
    <w:rsid w:val="00A64CD5"/>
    <w:rsid w:val="00A96A10"/>
    <w:rsid w:val="00AA2C9C"/>
    <w:rsid w:val="00AA4FEF"/>
    <w:rsid w:val="00AB07B7"/>
    <w:rsid w:val="00AB5C3B"/>
    <w:rsid w:val="00AB787C"/>
    <w:rsid w:val="00AD5C87"/>
    <w:rsid w:val="00AE1DCD"/>
    <w:rsid w:val="00AE2861"/>
    <w:rsid w:val="00AF7277"/>
    <w:rsid w:val="00B04F1E"/>
    <w:rsid w:val="00B17AC1"/>
    <w:rsid w:val="00B263D7"/>
    <w:rsid w:val="00B34362"/>
    <w:rsid w:val="00B365D9"/>
    <w:rsid w:val="00B47611"/>
    <w:rsid w:val="00B535A4"/>
    <w:rsid w:val="00B8717D"/>
    <w:rsid w:val="00B945EC"/>
    <w:rsid w:val="00BB717D"/>
    <w:rsid w:val="00BC251C"/>
    <w:rsid w:val="00BC4522"/>
    <w:rsid w:val="00BD1D57"/>
    <w:rsid w:val="00BD5072"/>
    <w:rsid w:val="00BE5873"/>
    <w:rsid w:val="00BE5B07"/>
    <w:rsid w:val="00BF1239"/>
    <w:rsid w:val="00BF58D5"/>
    <w:rsid w:val="00C038F3"/>
    <w:rsid w:val="00C15DCE"/>
    <w:rsid w:val="00C26785"/>
    <w:rsid w:val="00C276E2"/>
    <w:rsid w:val="00C55C31"/>
    <w:rsid w:val="00C61D82"/>
    <w:rsid w:val="00C625AB"/>
    <w:rsid w:val="00C70427"/>
    <w:rsid w:val="00C83C49"/>
    <w:rsid w:val="00C935C5"/>
    <w:rsid w:val="00C96121"/>
    <w:rsid w:val="00C97642"/>
    <w:rsid w:val="00CA5C64"/>
    <w:rsid w:val="00CE0928"/>
    <w:rsid w:val="00CE315B"/>
    <w:rsid w:val="00CF1BC6"/>
    <w:rsid w:val="00CF6262"/>
    <w:rsid w:val="00D000A8"/>
    <w:rsid w:val="00D01135"/>
    <w:rsid w:val="00D0115A"/>
    <w:rsid w:val="00D2241C"/>
    <w:rsid w:val="00D229FD"/>
    <w:rsid w:val="00D246C9"/>
    <w:rsid w:val="00D52223"/>
    <w:rsid w:val="00D53820"/>
    <w:rsid w:val="00D61B6E"/>
    <w:rsid w:val="00D62142"/>
    <w:rsid w:val="00D65034"/>
    <w:rsid w:val="00D70A97"/>
    <w:rsid w:val="00D71774"/>
    <w:rsid w:val="00D72B6A"/>
    <w:rsid w:val="00D72EC3"/>
    <w:rsid w:val="00D74982"/>
    <w:rsid w:val="00D937E3"/>
    <w:rsid w:val="00DA08AA"/>
    <w:rsid w:val="00DB1624"/>
    <w:rsid w:val="00DC2FE0"/>
    <w:rsid w:val="00DC4216"/>
    <w:rsid w:val="00DC65BC"/>
    <w:rsid w:val="00DD0F61"/>
    <w:rsid w:val="00DD4A29"/>
    <w:rsid w:val="00DD4F29"/>
    <w:rsid w:val="00DD670D"/>
    <w:rsid w:val="00DE6BC3"/>
    <w:rsid w:val="00DF64BE"/>
    <w:rsid w:val="00E018D9"/>
    <w:rsid w:val="00E21817"/>
    <w:rsid w:val="00E26D76"/>
    <w:rsid w:val="00E30289"/>
    <w:rsid w:val="00E32396"/>
    <w:rsid w:val="00E3530E"/>
    <w:rsid w:val="00E3646D"/>
    <w:rsid w:val="00E3747C"/>
    <w:rsid w:val="00E43386"/>
    <w:rsid w:val="00E50898"/>
    <w:rsid w:val="00E801AC"/>
    <w:rsid w:val="00E84E70"/>
    <w:rsid w:val="00E85E19"/>
    <w:rsid w:val="00E87B5E"/>
    <w:rsid w:val="00E9100F"/>
    <w:rsid w:val="00EA0981"/>
    <w:rsid w:val="00EA4211"/>
    <w:rsid w:val="00EB1F78"/>
    <w:rsid w:val="00EC1EF9"/>
    <w:rsid w:val="00EC5650"/>
    <w:rsid w:val="00ED74F6"/>
    <w:rsid w:val="00EE74A8"/>
    <w:rsid w:val="00EF0C23"/>
    <w:rsid w:val="00F10E68"/>
    <w:rsid w:val="00F16C4D"/>
    <w:rsid w:val="00F25D4B"/>
    <w:rsid w:val="00F30787"/>
    <w:rsid w:val="00F32EA3"/>
    <w:rsid w:val="00F42403"/>
    <w:rsid w:val="00F4775C"/>
    <w:rsid w:val="00F5752F"/>
    <w:rsid w:val="00F66DDE"/>
    <w:rsid w:val="00F815AC"/>
    <w:rsid w:val="00F90714"/>
    <w:rsid w:val="00F9462A"/>
    <w:rsid w:val="00F96898"/>
    <w:rsid w:val="00FA0C84"/>
    <w:rsid w:val="00FB244B"/>
    <w:rsid w:val="00FB626D"/>
    <w:rsid w:val="00FB723C"/>
    <w:rsid w:val="00FC095C"/>
    <w:rsid w:val="00FC4E84"/>
    <w:rsid w:val="00FD1299"/>
    <w:rsid w:val="00FD64E4"/>
    <w:rsid w:val="00FD751B"/>
    <w:rsid w:val="00FD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81E"/>
    <w:pPr>
      <w:ind w:left="720"/>
      <w:contextualSpacing/>
    </w:pPr>
  </w:style>
  <w:style w:type="table" w:styleId="a4">
    <w:name w:val="Table Grid"/>
    <w:basedOn w:val="a1"/>
    <w:uiPriority w:val="59"/>
    <w:rsid w:val="00EC1E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1E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E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5EB1"/>
  </w:style>
  <w:style w:type="paragraph" w:styleId="a9">
    <w:name w:val="footer"/>
    <w:basedOn w:val="a"/>
    <w:link w:val="aa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EB1"/>
  </w:style>
  <w:style w:type="paragraph" w:styleId="ab">
    <w:name w:val="No Spacing"/>
    <w:link w:val="ac"/>
    <w:qFormat/>
    <w:rsid w:val="002331DD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locked/>
    <w:rsid w:val="002331DD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4DFE1-C790-49C3-9DD9-97A017CF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</dc:creator>
  <cp:lastModifiedBy>Зиминова Анна Юрьевна</cp:lastModifiedBy>
  <cp:revision>71</cp:revision>
  <cp:lastPrinted>2023-01-10T08:09:00Z</cp:lastPrinted>
  <dcterms:created xsi:type="dcterms:W3CDTF">2020-01-09T13:59:00Z</dcterms:created>
  <dcterms:modified xsi:type="dcterms:W3CDTF">2023-01-16T12:09:00Z</dcterms:modified>
</cp:coreProperties>
</file>